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A79B" w14:textId="51222848" w:rsidR="00FD6AF6" w:rsidRDefault="0046436E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Hlk47451231"/>
      <w:r>
        <w:rPr>
          <w:rFonts w:eastAsia="Times New Roman" w:cs="Times New Roman"/>
          <w:b/>
          <w:sz w:val="32"/>
          <w:szCs w:val="32"/>
        </w:rPr>
        <w:t xml:space="preserve">Annual Evaluation: </w:t>
      </w:r>
      <w:r w:rsidRPr="0046436E">
        <w:rPr>
          <w:rFonts w:eastAsia="Times New Roman" w:cs="Times New Roman"/>
          <w:b/>
          <w:sz w:val="32"/>
          <w:szCs w:val="32"/>
        </w:rPr>
        <w:t>Assent/Dissent Template</w:t>
      </w:r>
    </w:p>
    <w:p w14:paraId="267038BC" w14:textId="77777777" w:rsidR="009025E9" w:rsidRDefault="009025E9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</w:p>
    <w:p w14:paraId="418DC76F" w14:textId="6AF842A8" w:rsidR="009025E9" w:rsidRPr="009025E9" w:rsidRDefault="009025E9" w:rsidP="009025E9">
      <w:pPr>
        <w:keepNext/>
        <w:tabs>
          <w:tab w:val="left" w:pos="720"/>
        </w:tabs>
        <w:outlineLvl w:val="1"/>
        <w:rPr>
          <w:rFonts w:eastAsia="Times New Roman" w:cs="Times New Roman"/>
          <w:b/>
          <w:szCs w:val="24"/>
        </w:rPr>
      </w:pPr>
      <w:r w:rsidRPr="009025E9">
        <w:rPr>
          <w:rFonts w:eastAsia="Times New Roman" w:cs="Times New Roman"/>
          <w:b/>
          <w:szCs w:val="24"/>
        </w:rPr>
        <w:t xml:space="preserve">Use this document to confirm you have read and </w:t>
      </w:r>
      <w:r>
        <w:rPr>
          <w:rFonts w:eastAsia="Times New Roman" w:cs="Times New Roman"/>
          <w:b/>
          <w:szCs w:val="24"/>
        </w:rPr>
        <w:t>discussed with your supervisor your annual evaluation – this also closes your case for the year</w:t>
      </w:r>
    </w:p>
    <w:p w14:paraId="60157C7A" w14:textId="0A4073D6" w:rsidR="009025E9" w:rsidRPr="00FD6AF6" w:rsidRDefault="009025E9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</w:p>
    <w:p w14:paraId="5CAD8334" w14:textId="7B1CD21E" w:rsidR="0067217C" w:rsidRDefault="00FD6AF6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 w:rsidRPr="00FD6AF6">
        <w:rPr>
          <w:rFonts w:eastAsia="Times New Roman" w:cs="Times New Roman"/>
          <w:b/>
          <w:szCs w:val="24"/>
        </w:rPr>
        <w:t>For the Period</w:t>
      </w:r>
      <w:r w:rsidR="00252970" w:rsidRPr="00FD6AF6">
        <w:rPr>
          <w:rFonts w:eastAsia="Times New Roman" w:cs="Times New Roman"/>
          <w:b/>
          <w:szCs w:val="24"/>
        </w:rPr>
        <w:t xml:space="preserve"> </w:t>
      </w:r>
      <w:r w:rsidR="0067217C" w:rsidRPr="00FD6AF6">
        <w:rPr>
          <w:rFonts w:eastAsia="Times New Roman" w:cs="Times New Roman"/>
          <w:b/>
          <w:szCs w:val="24"/>
        </w:rPr>
        <w:t>October 1, 20</w:t>
      </w:r>
      <w:r w:rsidR="009025E9">
        <w:rPr>
          <w:rFonts w:eastAsia="Times New Roman" w:cs="Times New Roman"/>
          <w:b/>
          <w:szCs w:val="24"/>
        </w:rPr>
        <w:t>20</w:t>
      </w:r>
      <w:r w:rsidR="0067217C" w:rsidRPr="00FD6AF6">
        <w:rPr>
          <w:rFonts w:eastAsia="Times New Roman" w:cs="Times New Roman"/>
          <w:b/>
          <w:szCs w:val="24"/>
        </w:rPr>
        <w:t xml:space="preserve"> - September 30, 202</w:t>
      </w:r>
      <w:r w:rsidR="009025E9">
        <w:rPr>
          <w:rFonts w:eastAsia="Times New Roman" w:cs="Times New Roman"/>
          <w:b/>
          <w:szCs w:val="24"/>
        </w:rPr>
        <w:t>1</w:t>
      </w:r>
    </w:p>
    <w:p w14:paraId="364D478B" w14:textId="072E0103" w:rsidR="0046436E" w:rsidRDefault="009025E9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ue </w:t>
      </w:r>
      <w:r w:rsidR="009771C9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 xml:space="preserve"> upload</w:t>
      </w:r>
      <w:r w:rsidR="009771C9">
        <w:rPr>
          <w:rFonts w:eastAsia="Times New Roman" w:cs="Times New Roman"/>
          <w:b/>
          <w:szCs w:val="24"/>
        </w:rPr>
        <w:t xml:space="preserve"> by</w:t>
      </w:r>
      <w:bookmarkStart w:id="1" w:name="_GoBack"/>
      <w:bookmarkEnd w:id="1"/>
      <w:r>
        <w:rPr>
          <w:rFonts w:eastAsia="Times New Roman" w:cs="Times New Roman"/>
          <w:b/>
          <w:szCs w:val="24"/>
        </w:rPr>
        <w:t xml:space="preserve"> </w:t>
      </w:r>
      <w:r w:rsidR="0046436E">
        <w:rPr>
          <w:rFonts w:eastAsia="Times New Roman" w:cs="Times New Roman"/>
          <w:b/>
          <w:szCs w:val="24"/>
        </w:rPr>
        <w:t>May 1</w:t>
      </w:r>
      <w:r>
        <w:rPr>
          <w:rFonts w:eastAsia="Times New Roman" w:cs="Times New Roman"/>
          <w:b/>
          <w:szCs w:val="24"/>
        </w:rPr>
        <w:t>3, 2022</w:t>
      </w:r>
    </w:p>
    <w:p w14:paraId="7AEEB70D" w14:textId="4DA3195C" w:rsidR="00DC5FCF" w:rsidRPr="00FD6AF6" w:rsidRDefault="00DC5FCF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[Only required for annual evaluations]</w:t>
      </w:r>
    </w:p>
    <w:bookmarkEnd w:id="0"/>
    <w:p w14:paraId="4B80DE5B" w14:textId="3C060780" w:rsidR="0046436E" w:rsidRDefault="0046436E" w:rsidP="0046436E"/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DC5FCF" w:rsidRPr="008A18D5" w14:paraId="71BBD30A" w14:textId="77777777" w:rsidTr="00E15800">
        <w:trPr>
          <w:trHeight w:val="586"/>
        </w:trPr>
        <w:tc>
          <w:tcPr>
            <w:tcW w:w="2795" w:type="dxa"/>
            <w:vAlign w:val="center"/>
          </w:tcPr>
          <w:p w14:paraId="54966EF7" w14:textId="77777777" w:rsidR="00DC5FCF" w:rsidRPr="008A18D5" w:rsidRDefault="00DC5FCF" w:rsidP="00E15800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2A2BE9FA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</w:p>
        </w:tc>
      </w:tr>
      <w:tr w:rsidR="00DC5FCF" w:rsidRPr="008A18D5" w14:paraId="4FC157A0" w14:textId="77777777" w:rsidTr="00E15800">
        <w:trPr>
          <w:trHeight w:val="586"/>
        </w:trPr>
        <w:tc>
          <w:tcPr>
            <w:tcW w:w="2795" w:type="dxa"/>
            <w:vAlign w:val="center"/>
          </w:tcPr>
          <w:p w14:paraId="4D9C21D0" w14:textId="77777777" w:rsidR="00DC5FCF" w:rsidRPr="008A18D5" w:rsidRDefault="00DC5FCF" w:rsidP="00E15800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79CA1A13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 xml:space="preserve">Include your title from the following list and delete the others: </w:t>
            </w:r>
          </w:p>
          <w:p w14:paraId="59575239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fessional Researcher</w:t>
            </w:r>
          </w:p>
          <w:p w14:paraId="05FA3059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ject Scientist</w:t>
            </w:r>
          </w:p>
          <w:p w14:paraId="6A1D7F6D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Junior/Assistant/Associate/Full Specialist</w:t>
            </w:r>
          </w:p>
          <w:p w14:paraId="08AE622D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Specialist in Cooperative Extension</w:t>
            </w:r>
          </w:p>
          <w:p w14:paraId="24F90934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Cooperative Extension Advisor</w:t>
            </w:r>
          </w:p>
          <w:p w14:paraId="00E2D3DB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Administrator I/II/III/IV/V/VI/VII</w:t>
            </w:r>
          </w:p>
          <w:p w14:paraId="18E6225F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Coordinator I/II/III</w:t>
            </w:r>
          </w:p>
        </w:tc>
      </w:tr>
      <w:tr w:rsidR="00DC5FCF" w:rsidRPr="008A18D5" w14:paraId="35C068BA" w14:textId="77777777" w:rsidTr="00E15800">
        <w:trPr>
          <w:trHeight w:val="586"/>
        </w:trPr>
        <w:tc>
          <w:tcPr>
            <w:tcW w:w="2795" w:type="dxa"/>
            <w:vAlign w:val="center"/>
          </w:tcPr>
          <w:p w14:paraId="474B748C" w14:textId="77777777" w:rsidR="00DC5FCF" w:rsidRPr="008A18D5" w:rsidRDefault="00DC5FCF" w:rsidP="00E15800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34C2F1BB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</w:p>
        </w:tc>
      </w:tr>
      <w:tr w:rsidR="00DC5FCF" w:rsidRPr="008A18D5" w14:paraId="75032084" w14:textId="77777777" w:rsidTr="00E15800">
        <w:trPr>
          <w:trHeight w:val="586"/>
        </w:trPr>
        <w:tc>
          <w:tcPr>
            <w:tcW w:w="2795" w:type="dxa"/>
            <w:vAlign w:val="center"/>
          </w:tcPr>
          <w:p w14:paraId="317E8096" w14:textId="77777777" w:rsidR="00DC5FCF" w:rsidRPr="008A18D5" w:rsidRDefault="00DC5FCF" w:rsidP="00E15800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5D17CC3D" w14:textId="77777777" w:rsidR="00DC5FCF" w:rsidRPr="008A18D5" w:rsidRDefault="00DC5FCF" w:rsidP="00E15800">
            <w:pPr>
              <w:rPr>
                <w:rFonts w:cs="Times New Roman"/>
                <w:szCs w:val="24"/>
              </w:rPr>
            </w:pPr>
          </w:p>
        </w:tc>
      </w:tr>
    </w:tbl>
    <w:p w14:paraId="564223B1" w14:textId="77777777" w:rsidR="00DC5FCF" w:rsidRDefault="00DC5FCF" w:rsidP="0046436E"/>
    <w:p w14:paraId="54D169B0" w14:textId="187EDF1D" w:rsidR="0046436E" w:rsidRDefault="0046436E" w:rsidP="0046436E">
      <w:r>
        <w:t xml:space="preserve">Please confirm by signature, that you have read your supervisor evaluation and have had an opportunity to discuss </w:t>
      </w:r>
      <w:r w:rsidR="009467A0">
        <w:t>your annual evaluation</w:t>
      </w:r>
      <w:r>
        <w:t>. Your signature does not indicate either agreement or disagreement with the evaluation.</w:t>
      </w:r>
    </w:p>
    <w:p w14:paraId="567FF691" w14:textId="77777777" w:rsidR="0046436E" w:rsidRDefault="0046436E" w:rsidP="0046436E">
      <w:pPr>
        <w:rPr>
          <w:rFonts w:cs="Times New Roman"/>
          <w:b/>
          <w:iCs/>
          <w:color w:val="000000"/>
          <w:szCs w:val="24"/>
        </w:rPr>
      </w:pPr>
    </w:p>
    <w:p w14:paraId="1D32157A" w14:textId="45F6D960" w:rsidR="0046436E" w:rsidRPr="0046436E" w:rsidRDefault="0046436E" w:rsidP="0046436E">
      <w:r w:rsidRPr="00FD6AF6">
        <w:rPr>
          <w:rFonts w:cs="Times New Roman"/>
          <w:b/>
          <w:iCs/>
          <w:color w:val="000000"/>
          <w:szCs w:val="24"/>
        </w:rPr>
        <w:t>Signa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17"/>
      </w:tblGrid>
      <w:tr w:rsidR="0046436E" w:rsidRPr="00FD6AF6" w14:paraId="6B2A3211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C33" w14:textId="77777777" w:rsidR="0046436E" w:rsidRPr="00FD6AF6" w:rsidRDefault="0046436E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Academi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1C52" w14:textId="77777777" w:rsidR="0046436E" w:rsidRPr="00FD6AF6" w:rsidRDefault="0046436E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</w:tbl>
    <w:p w14:paraId="010AFA54" w14:textId="13002AE6" w:rsidR="0046436E" w:rsidRDefault="0046436E" w:rsidP="0046436E"/>
    <w:p w14:paraId="087A6458" w14:textId="5A682C94" w:rsidR="0046436E" w:rsidRDefault="0046436E" w:rsidP="0046436E"/>
    <w:p w14:paraId="3BB4D537" w14:textId="73BB5752" w:rsidR="0046436E" w:rsidRPr="0046436E" w:rsidRDefault="0046436E" w:rsidP="0046436E">
      <w:pPr>
        <w:rPr>
          <w:rFonts w:cs="Times New Roman"/>
          <w:szCs w:val="24"/>
        </w:rPr>
      </w:pPr>
      <w:r w:rsidRPr="0046436E">
        <w:rPr>
          <w:rFonts w:cs="Times New Roman"/>
          <w:b/>
          <w:iCs/>
          <w:color w:val="000000"/>
          <w:szCs w:val="24"/>
        </w:rPr>
        <w:t>Dissent</w:t>
      </w:r>
      <w:r>
        <w:rPr>
          <w:rFonts w:cs="Times New Roman"/>
          <w:b/>
          <w:iCs/>
          <w:color w:val="000000"/>
          <w:szCs w:val="24"/>
        </w:rPr>
        <w:t xml:space="preserve"> Comments</w:t>
      </w:r>
      <w:r w:rsidRPr="0046436E">
        <w:rPr>
          <w:rFonts w:cs="Times New Roman"/>
          <w:b/>
          <w:iCs/>
          <w:color w:val="000000"/>
          <w:szCs w:val="24"/>
        </w:rPr>
        <w:t xml:space="preserve">: </w:t>
      </w:r>
      <w:r>
        <w:t xml:space="preserve">If you disagree with the supervisor’s evaluation, you may add comments below. All comments will be shared with supervisors. </w:t>
      </w:r>
      <w:r w:rsidRPr="0046436E">
        <w:rPr>
          <w:rFonts w:cs="Times New Roman"/>
          <w:szCs w:val="24"/>
        </w:rPr>
        <w:t xml:space="preserve">Academics are required to develop a performance improvement plan if they receive a negative annual evaluation review from their primary and/or secondary supervisor. See </w:t>
      </w:r>
      <w:hyperlink r:id="rId8" w:history="1">
        <w:r w:rsidRPr="0046436E">
          <w:rPr>
            <w:rStyle w:val="Hyperlink"/>
            <w:rFonts w:cs="Times New Roman"/>
            <w:i/>
            <w:iCs/>
            <w:szCs w:val="24"/>
          </w:rPr>
          <w:t>Performanc</w:t>
        </w:r>
        <w:r w:rsidRPr="0046436E">
          <w:rPr>
            <w:rStyle w:val="Hyperlink"/>
            <w:rFonts w:cs="Times New Roman"/>
            <w:i/>
            <w:iCs/>
            <w:szCs w:val="24"/>
          </w:rPr>
          <w:t>e Im</w:t>
        </w:r>
        <w:r w:rsidRPr="0046436E">
          <w:rPr>
            <w:rStyle w:val="Hyperlink"/>
            <w:rFonts w:cs="Times New Roman"/>
            <w:i/>
            <w:iCs/>
            <w:szCs w:val="24"/>
          </w:rPr>
          <w:t>provement Plan Process Guidelines</w:t>
        </w:r>
      </w:hyperlink>
      <w:r w:rsidRPr="0046436E">
        <w:rPr>
          <w:rFonts w:cs="Times New Roman"/>
          <w:szCs w:val="24"/>
        </w:rPr>
        <w:t xml:space="preserve">. </w:t>
      </w:r>
    </w:p>
    <w:p w14:paraId="39523252" w14:textId="2364851C" w:rsidR="0046436E" w:rsidRDefault="0046436E" w:rsidP="0046436E"/>
    <w:sectPr w:rsidR="0046436E" w:rsidSect="0094059D">
      <w:pgSz w:w="12240" w:h="15840"/>
      <w:pgMar w:top="144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05B3" w14:textId="77777777" w:rsidR="0084719B" w:rsidRDefault="0084719B">
      <w:r>
        <w:separator/>
      </w:r>
    </w:p>
  </w:endnote>
  <w:endnote w:type="continuationSeparator" w:id="0">
    <w:p w14:paraId="52812E82" w14:textId="77777777" w:rsidR="0084719B" w:rsidRDefault="0084719B">
      <w:r>
        <w:continuationSeparator/>
      </w:r>
    </w:p>
  </w:endnote>
  <w:endnote w:type="continuationNotice" w:id="1">
    <w:p w14:paraId="3AF1DB4C" w14:textId="77777777" w:rsidR="0084719B" w:rsidRDefault="00847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009A" w14:textId="77777777" w:rsidR="0084719B" w:rsidRDefault="0084719B">
      <w:r>
        <w:separator/>
      </w:r>
    </w:p>
  </w:footnote>
  <w:footnote w:type="continuationSeparator" w:id="0">
    <w:p w14:paraId="0EB39174" w14:textId="77777777" w:rsidR="0084719B" w:rsidRDefault="0084719B">
      <w:r>
        <w:continuationSeparator/>
      </w:r>
    </w:p>
  </w:footnote>
  <w:footnote w:type="continuationNotice" w:id="1">
    <w:p w14:paraId="3AB81C5C" w14:textId="77777777" w:rsidR="0084719B" w:rsidRDefault="00847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5"/>
  </w:num>
  <w:num w:numId="13">
    <w:abstractNumId w:val="25"/>
  </w:num>
  <w:num w:numId="14">
    <w:abstractNumId w:val="13"/>
  </w:num>
  <w:num w:numId="15">
    <w:abstractNumId w:val="16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2"/>
  </w:num>
  <w:num w:numId="24">
    <w:abstractNumId w:val="19"/>
  </w:num>
  <w:num w:numId="25">
    <w:abstractNumId w:val="29"/>
  </w:num>
  <w:num w:numId="26">
    <w:abstractNumId w:val="21"/>
  </w:num>
  <w:num w:numId="27">
    <w:abstractNumId w:val="8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4"/>
  </w:num>
  <w:num w:numId="42">
    <w:abstractNumId w:val="26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1"/>
  </w:num>
  <w:num w:numId="48">
    <w:abstractNumId w:val="7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73463"/>
    <w:rsid w:val="001744B2"/>
    <w:rsid w:val="001809E5"/>
    <w:rsid w:val="001825E5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513C3"/>
    <w:rsid w:val="00252612"/>
    <w:rsid w:val="00252970"/>
    <w:rsid w:val="00252B14"/>
    <w:rsid w:val="00261883"/>
    <w:rsid w:val="00263D66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436E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7B41"/>
    <w:rsid w:val="00553299"/>
    <w:rsid w:val="00555CD8"/>
    <w:rsid w:val="00557BDA"/>
    <w:rsid w:val="005649B2"/>
    <w:rsid w:val="005673E7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2715"/>
    <w:rsid w:val="007E2940"/>
    <w:rsid w:val="007E2D5D"/>
    <w:rsid w:val="007E2DA4"/>
    <w:rsid w:val="007E68DC"/>
    <w:rsid w:val="007F25A8"/>
    <w:rsid w:val="007F2FBD"/>
    <w:rsid w:val="00805646"/>
    <w:rsid w:val="00810CBB"/>
    <w:rsid w:val="008139CF"/>
    <w:rsid w:val="00815B0E"/>
    <w:rsid w:val="008263C7"/>
    <w:rsid w:val="00827D66"/>
    <w:rsid w:val="00832B8B"/>
    <w:rsid w:val="00840770"/>
    <w:rsid w:val="00843B82"/>
    <w:rsid w:val="0084719B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C73E7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025E9"/>
    <w:rsid w:val="00912E1E"/>
    <w:rsid w:val="00913908"/>
    <w:rsid w:val="009161EA"/>
    <w:rsid w:val="009211B8"/>
    <w:rsid w:val="00924A86"/>
    <w:rsid w:val="00927025"/>
    <w:rsid w:val="00932C48"/>
    <w:rsid w:val="009361ED"/>
    <w:rsid w:val="0094059D"/>
    <w:rsid w:val="0094064E"/>
    <w:rsid w:val="00940B8F"/>
    <w:rsid w:val="009467A0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771C9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366A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500B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A2B16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5FCF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11A6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27702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079D"/>
    <w:rsid w:val="00FB2455"/>
    <w:rsid w:val="00FB4567"/>
    <w:rsid w:val="00FC014E"/>
    <w:rsid w:val="00FC4EB8"/>
    <w:rsid w:val="00FC709D"/>
    <w:rsid w:val="00FD6AF6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6AF6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F6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anrstaff/Personnel_Benefits/Academic_Personnel/Academic_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433C-763B-40FF-8CD5-300001A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Pamela D Tise</cp:lastModifiedBy>
  <cp:revision>3</cp:revision>
  <cp:lastPrinted>2014-09-04T21:28:00Z</cp:lastPrinted>
  <dcterms:created xsi:type="dcterms:W3CDTF">2021-10-26T19:47:00Z</dcterms:created>
  <dcterms:modified xsi:type="dcterms:W3CDTF">2021-10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